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2FAA" w14:textId="77777777" w:rsidR="00F06E17" w:rsidRDefault="00F06E17" w:rsidP="00CF50F8">
      <w:pPr>
        <w:tabs>
          <w:tab w:val="left" w:pos="2340"/>
        </w:tabs>
        <w:spacing w:before="240"/>
        <w:jc w:val="center"/>
        <w:rPr>
          <w:rFonts w:ascii="Ubuntu" w:hAnsi="Ubuntu"/>
          <w:b/>
          <w:sz w:val="28"/>
          <w:szCs w:val="28"/>
        </w:rPr>
      </w:pPr>
    </w:p>
    <w:p w14:paraId="2A2C67E1" w14:textId="695A1AE8" w:rsidR="0022328F" w:rsidRPr="00F06E17" w:rsidRDefault="00601079" w:rsidP="00CF50F8">
      <w:pPr>
        <w:tabs>
          <w:tab w:val="left" w:pos="2340"/>
        </w:tabs>
        <w:spacing w:before="240"/>
        <w:jc w:val="center"/>
        <w:rPr>
          <w:rFonts w:ascii="Ubuntu" w:hAnsi="Ubuntu"/>
          <w:b/>
          <w:sz w:val="28"/>
          <w:szCs w:val="28"/>
        </w:rPr>
      </w:pPr>
      <w:r w:rsidRPr="00F06E17">
        <w:rPr>
          <w:rFonts w:ascii="Ubuntu" w:hAnsi="Ubuntu"/>
          <w:b/>
          <w:sz w:val="28"/>
          <w:szCs w:val="28"/>
        </w:rPr>
        <w:t>SPREMEMBA PODATKOV</w:t>
      </w:r>
      <w:r w:rsidR="0022328F" w:rsidRPr="00F06E17">
        <w:rPr>
          <w:rFonts w:ascii="Ubuntu" w:hAnsi="Ubuntu"/>
          <w:b/>
          <w:sz w:val="28"/>
          <w:szCs w:val="28"/>
        </w:rPr>
        <w:t xml:space="preserve"> O AVTORJU</w:t>
      </w:r>
    </w:p>
    <w:p w14:paraId="0499F863" w14:textId="77777777" w:rsidR="0022328F" w:rsidRPr="00F06E17" w:rsidRDefault="0022328F" w:rsidP="0022328F">
      <w:pPr>
        <w:tabs>
          <w:tab w:val="left" w:pos="2340"/>
        </w:tabs>
        <w:jc w:val="center"/>
        <w:rPr>
          <w:rFonts w:ascii="Ubuntu" w:hAnsi="Ubuntu"/>
          <w:b/>
          <w:sz w:val="16"/>
          <w:szCs w:val="16"/>
        </w:rPr>
      </w:pPr>
    </w:p>
    <w:p w14:paraId="24F43C2F" w14:textId="77777777" w:rsidR="00F06E17" w:rsidRDefault="00F06E17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</w:p>
    <w:p w14:paraId="21DA92AF" w14:textId="347C707D" w:rsidR="0022328F" w:rsidRPr="00F06E17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  <w:r w:rsidRPr="00F06E17">
        <w:rPr>
          <w:rFonts w:ascii="Ubuntu" w:hAnsi="Ubuntu"/>
          <w:sz w:val="20"/>
          <w:szCs w:val="20"/>
        </w:rPr>
        <w:t>Če obrazec izpolnjujete z rokopisom, pišite</w:t>
      </w:r>
      <w:r w:rsidR="0022328F" w:rsidRPr="00F06E17">
        <w:rPr>
          <w:rFonts w:ascii="Ubuntu" w:hAnsi="Ubuntu"/>
          <w:sz w:val="20"/>
          <w:szCs w:val="20"/>
        </w:rPr>
        <w:t xml:space="preserve"> z VELIKIMI TISKANIMI ČRKAMI. Za podrobnejša navodila se obrnite na Združenje SAZAS.</w:t>
      </w:r>
    </w:p>
    <w:p w14:paraId="5939F733" w14:textId="77777777" w:rsidR="00CD7AD5" w:rsidRPr="00F06E17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2"/>
        <w:gridCol w:w="3169"/>
        <w:gridCol w:w="1400"/>
        <w:gridCol w:w="2807"/>
      </w:tblGrid>
      <w:tr w:rsidR="00CD7AD5" w:rsidRPr="00F06E17" w14:paraId="1FA0D743" w14:textId="77777777" w:rsidTr="00196B08">
        <w:tc>
          <w:tcPr>
            <w:tcW w:w="6629" w:type="dxa"/>
            <w:gridSpan w:val="3"/>
            <w:shd w:val="clear" w:color="auto" w:fill="AB2328"/>
          </w:tcPr>
          <w:p w14:paraId="1FCD3F23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 w:rsidRPr="00F06E17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1. OSEBNI PODATKI</w:t>
            </w:r>
          </w:p>
        </w:tc>
        <w:tc>
          <w:tcPr>
            <w:tcW w:w="2885" w:type="dxa"/>
            <w:shd w:val="clear" w:color="auto" w:fill="AB2328"/>
          </w:tcPr>
          <w:p w14:paraId="1FFBF2DD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D7AD5" w:rsidRPr="00F06E17" w14:paraId="1B30E733" w14:textId="77777777" w:rsidTr="00CD7AD5">
        <w:tc>
          <w:tcPr>
            <w:tcW w:w="1951" w:type="dxa"/>
          </w:tcPr>
          <w:p w14:paraId="786EEA0C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 xml:space="preserve">Ime: </w:t>
            </w:r>
          </w:p>
        </w:tc>
        <w:tc>
          <w:tcPr>
            <w:tcW w:w="3260" w:type="dxa"/>
          </w:tcPr>
          <w:p w14:paraId="5215BDDA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</w:tcPr>
          <w:p w14:paraId="272138D3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>Očetovo ime:</w:t>
            </w:r>
          </w:p>
        </w:tc>
        <w:tc>
          <w:tcPr>
            <w:tcW w:w="2885" w:type="dxa"/>
          </w:tcPr>
          <w:p w14:paraId="408DCE52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"/>
          </w:p>
        </w:tc>
      </w:tr>
      <w:tr w:rsidR="00CD7AD5" w:rsidRPr="00F06E17" w14:paraId="4185D1DD" w14:textId="77777777" w:rsidTr="00CD7AD5">
        <w:tc>
          <w:tcPr>
            <w:tcW w:w="1951" w:type="dxa"/>
          </w:tcPr>
          <w:p w14:paraId="3E2246FA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>Priimek:</w:t>
            </w:r>
          </w:p>
        </w:tc>
        <w:tc>
          <w:tcPr>
            <w:tcW w:w="7563" w:type="dxa"/>
            <w:gridSpan w:val="3"/>
          </w:tcPr>
          <w:p w14:paraId="4409A82E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"/>
          </w:p>
        </w:tc>
      </w:tr>
      <w:tr w:rsidR="00CD7AD5" w:rsidRPr="00F06E17" w14:paraId="392EA849" w14:textId="77777777" w:rsidTr="00CD7AD5">
        <w:tc>
          <w:tcPr>
            <w:tcW w:w="1951" w:type="dxa"/>
          </w:tcPr>
          <w:p w14:paraId="45D0ED5E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>Datum, kraj rojstva:</w:t>
            </w:r>
          </w:p>
        </w:tc>
        <w:tc>
          <w:tcPr>
            <w:tcW w:w="3260" w:type="dxa"/>
          </w:tcPr>
          <w:p w14:paraId="7B2F0011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8" w:type="dxa"/>
          </w:tcPr>
          <w:p w14:paraId="552292F9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>EMŠO:</w:t>
            </w:r>
          </w:p>
        </w:tc>
        <w:tc>
          <w:tcPr>
            <w:tcW w:w="2885" w:type="dxa"/>
          </w:tcPr>
          <w:p w14:paraId="2A6D2B9B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DFABD3A" w14:textId="77777777" w:rsidR="00985344" w:rsidRPr="00F06E17" w:rsidRDefault="00985344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1"/>
        <w:gridCol w:w="3133"/>
        <w:gridCol w:w="1192"/>
        <w:gridCol w:w="3452"/>
      </w:tblGrid>
      <w:tr w:rsidR="005B3C00" w:rsidRPr="00F06E17" w14:paraId="0224FDF2" w14:textId="77777777" w:rsidTr="00196B08">
        <w:tc>
          <w:tcPr>
            <w:tcW w:w="9438" w:type="dxa"/>
            <w:gridSpan w:val="4"/>
            <w:shd w:val="clear" w:color="auto" w:fill="AB2328"/>
          </w:tcPr>
          <w:p w14:paraId="273A4991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2. KONTAKTNE INFORMACIJE</w:t>
            </w:r>
          </w:p>
        </w:tc>
      </w:tr>
      <w:tr w:rsidR="005B3C00" w:rsidRPr="00F06E17" w14:paraId="56EEA790" w14:textId="77777777" w:rsidTr="005B3C00">
        <w:tc>
          <w:tcPr>
            <w:tcW w:w="1526" w:type="dxa"/>
          </w:tcPr>
          <w:p w14:paraId="602EDE37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912" w:type="dxa"/>
            <w:gridSpan w:val="3"/>
          </w:tcPr>
          <w:p w14:paraId="010FD1C2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"/>
          </w:p>
        </w:tc>
      </w:tr>
      <w:tr w:rsidR="005B3C00" w:rsidRPr="00F06E17" w14:paraId="357F0624" w14:textId="77777777" w:rsidTr="005B3C00">
        <w:tc>
          <w:tcPr>
            <w:tcW w:w="1526" w:type="dxa"/>
          </w:tcPr>
          <w:p w14:paraId="1C9F1FF9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3192" w:type="dxa"/>
          </w:tcPr>
          <w:p w14:paraId="1F9A5E8A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02" w:type="dxa"/>
          </w:tcPr>
          <w:p w14:paraId="002987C3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Pošta:</w:t>
            </w:r>
          </w:p>
        </w:tc>
        <w:tc>
          <w:tcPr>
            <w:tcW w:w="3518" w:type="dxa"/>
          </w:tcPr>
          <w:p w14:paraId="5449FD16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7"/>
          </w:p>
        </w:tc>
      </w:tr>
      <w:tr w:rsidR="005B3C00" w:rsidRPr="00F06E17" w14:paraId="11090140" w14:textId="77777777" w:rsidTr="005B3C00">
        <w:tc>
          <w:tcPr>
            <w:tcW w:w="1526" w:type="dxa"/>
          </w:tcPr>
          <w:p w14:paraId="651B7070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Država:</w:t>
            </w:r>
          </w:p>
        </w:tc>
        <w:tc>
          <w:tcPr>
            <w:tcW w:w="7912" w:type="dxa"/>
            <w:gridSpan w:val="3"/>
          </w:tcPr>
          <w:p w14:paraId="68B55EF6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181ADB9" w14:textId="77777777" w:rsidR="005B3C00" w:rsidRPr="00F06E17" w:rsidRDefault="005B3C00">
      <w:pPr>
        <w:rPr>
          <w:rFonts w:ascii="Ubuntu" w:hAnsi="Ubuntu"/>
          <w:sz w:val="20"/>
          <w:szCs w:val="20"/>
        </w:rPr>
      </w:pPr>
    </w:p>
    <w:p w14:paraId="06F251E6" w14:textId="77777777" w:rsidR="008A757F" w:rsidRPr="00F06E17" w:rsidRDefault="008A757F" w:rsidP="008A757F">
      <w:pPr>
        <w:rPr>
          <w:rFonts w:ascii="Ubuntu" w:hAnsi="Ubuntu"/>
          <w:sz w:val="20"/>
          <w:szCs w:val="20"/>
        </w:rPr>
      </w:pPr>
      <w:r w:rsidRPr="00F06E17">
        <w:rPr>
          <w:rFonts w:ascii="Ubuntu" w:hAnsi="Ubuntu"/>
          <w:sz w:val="20"/>
          <w:szCs w:val="20"/>
        </w:rPr>
        <w:t xml:space="preserve">Pošto pošiljajte na </w:t>
      </w:r>
      <w:r w:rsidR="005B3C00" w:rsidRPr="00F06E17">
        <w:rPr>
          <w:rFonts w:ascii="Ubuntu" w:hAnsi="Ubuntu"/>
          <w:b/>
          <w:sz w:val="20"/>
          <w:szCs w:val="20"/>
        </w:rPr>
        <w:t>ZAČASNI</w:t>
      </w:r>
      <w:r w:rsidRPr="00F06E17">
        <w:rPr>
          <w:rFonts w:ascii="Ubuntu" w:hAnsi="Ubuntu"/>
          <w:b/>
          <w:sz w:val="20"/>
          <w:szCs w:val="20"/>
        </w:rPr>
        <w:t xml:space="preserve"> naslov: </w:t>
      </w:r>
      <w:r w:rsidRPr="00F06E17">
        <w:rPr>
          <w:rFonts w:ascii="Ubuntu" w:hAnsi="Ubuntu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F06E17">
        <w:rPr>
          <w:rFonts w:ascii="Ubuntu" w:hAnsi="Ubuntu"/>
          <w:sz w:val="20"/>
          <w:szCs w:val="20"/>
        </w:rPr>
        <w:instrText xml:space="preserve"> FORMCHECKBOX </w:instrText>
      </w:r>
      <w:r w:rsidR="00C41150">
        <w:rPr>
          <w:rFonts w:ascii="Ubuntu" w:hAnsi="Ubuntu"/>
          <w:sz w:val="20"/>
          <w:szCs w:val="20"/>
        </w:rPr>
      </w:r>
      <w:r w:rsidR="00C41150">
        <w:rPr>
          <w:rFonts w:ascii="Ubuntu" w:hAnsi="Ubuntu"/>
          <w:sz w:val="20"/>
          <w:szCs w:val="20"/>
        </w:rPr>
        <w:fldChar w:fldCharType="separate"/>
      </w:r>
      <w:r w:rsidRPr="00F06E17">
        <w:rPr>
          <w:rFonts w:ascii="Ubuntu" w:hAnsi="Ubuntu"/>
          <w:sz w:val="20"/>
          <w:szCs w:val="20"/>
        </w:rPr>
        <w:fldChar w:fldCharType="end"/>
      </w:r>
      <w:bookmarkEnd w:id="9"/>
      <w:r w:rsidR="00DE44DA" w:rsidRPr="00F06E17">
        <w:rPr>
          <w:rFonts w:ascii="Ubuntu" w:hAnsi="Ubuntu"/>
          <w:sz w:val="20"/>
          <w:szCs w:val="20"/>
        </w:rPr>
        <w:t xml:space="preserve"> </w:t>
      </w:r>
      <w:r w:rsidRPr="00F06E17">
        <w:rPr>
          <w:rFonts w:ascii="Ubuntu" w:hAnsi="Ubuntu"/>
          <w:sz w:val="20"/>
          <w:szCs w:val="20"/>
        </w:rPr>
        <w:t>DA</w:t>
      </w:r>
      <w:r w:rsidRPr="00F06E17">
        <w:rPr>
          <w:rFonts w:ascii="Ubuntu" w:hAnsi="Ubuntu"/>
          <w:sz w:val="20"/>
          <w:szCs w:val="20"/>
        </w:rPr>
        <w:tab/>
      </w:r>
      <w:r w:rsidR="00DE44DA" w:rsidRPr="00F06E17">
        <w:rPr>
          <w:rFonts w:ascii="Ubuntu" w:hAnsi="Ubuntu"/>
          <w:sz w:val="20"/>
          <w:szCs w:val="20"/>
        </w:rPr>
        <w:t xml:space="preserve">     </w:t>
      </w:r>
      <w:r w:rsidRPr="00F06E17">
        <w:rPr>
          <w:rFonts w:ascii="Ubuntu" w:hAnsi="Ubuntu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F06E17">
        <w:rPr>
          <w:rFonts w:ascii="Ubuntu" w:hAnsi="Ubuntu"/>
          <w:sz w:val="20"/>
          <w:szCs w:val="20"/>
        </w:rPr>
        <w:instrText xml:space="preserve"> FORMCHECKBOX </w:instrText>
      </w:r>
      <w:r w:rsidR="00C41150">
        <w:rPr>
          <w:rFonts w:ascii="Ubuntu" w:hAnsi="Ubuntu"/>
          <w:sz w:val="20"/>
          <w:szCs w:val="20"/>
        </w:rPr>
      </w:r>
      <w:r w:rsidR="00C41150">
        <w:rPr>
          <w:rFonts w:ascii="Ubuntu" w:hAnsi="Ubuntu"/>
          <w:sz w:val="20"/>
          <w:szCs w:val="20"/>
        </w:rPr>
        <w:fldChar w:fldCharType="separate"/>
      </w:r>
      <w:r w:rsidRPr="00F06E17">
        <w:rPr>
          <w:rFonts w:ascii="Ubuntu" w:hAnsi="Ubuntu"/>
          <w:sz w:val="20"/>
          <w:szCs w:val="20"/>
        </w:rPr>
        <w:fldChar w:fldCharType="end"/>
      </w:r>
      <w:bookmarkEnd w:id="10"/>
      <w:r w:rsidRPr="00F06E17">
        <w:rPr>
          <w:rFonts w:ascii="Ubuntu" w:hAnsi="Ubuntu"/>
          <w:sz w:val="20"/>
          <w:szCs w:val="20"/>
        </w:rPr>
        <w:t xml:space="preserve"> NE</w:t>
      </w:r>
    </w:p>
    <w:p w14:paraId="193CA72B" w14:textId="77777777" w:rsidR="005B3C00" w:rsidRPr="00F06E17" w:rsidRDefault="005B3C00" w:rsidP="008A757F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513"/>
        <w:gridCol w:w="3139"/>
        <w:gridCol w:w="1193"/>
        <w:gridCol w:w="3443"/>
      </w:tblGrid>
      <w:tr w:rsidR="005B3C00" w:rsidRPr="00F06E17" w14:paraId="73F1BCB6" w14:textId="77777777" w:rsidTr="005B3C00">
        <w:tc>
          <w:tcPr>
            <w:tcW w:w="1526" w:type="dxa"/>
          </w:tcPr>
          <w:p w14:paraId="46E5E274" w14:textId="77777777" w:rsidR="005B3C00" w:rsidRPr="00F06E17" w:rsidRDefault="005B3C00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912" w:type="dxa"/>
            <w:gridSpan w:val="3"/>
          </w:tcPr>
          <w:p w14:paraId="7C2D6111" w14:textId="77777777" w:rsidR="005B3C00" w:rsidRPr="00F06E17" w:rsidRDefault="005B3C00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5B3C00" w:rsidRPr="00F06E17" w14:paraId="1A109AD4" w14:textId="77777777" w:rsidTr="005B3C00">
        <w:trPr>
          <w:gridAfter w:val="1"/>
          <w:wAfter w:w="3518" w:type="dxa"/>
        </w:trPr>
        <w:tc>
          <w:tcPr>
            <w:tcW w:w="1526" w:type="dxa"/>
          </w:tcPr>
          <w:p w14:paraId="1BE195EB" w14:textId="77777777" w:rsidR="005B3C00" w:rsidRPr="00F06E17" w:rsidRDefault="005B3C00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3192" w:type="dxa"/>
          </w:tcPr>
          <w:p w14:paraId="38411F54" w14:textId="77777777" w:rsidR="005B3C00" w:rsidRPr="00F06E17" w:rsidRDefault="005B3C00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</w:tcPr>
          <w:p w14:paraId="355BB3E1" w14:textId="77777777" w:rsidR="005B3C00" w:rsidRPr="00F06E17" w:rsidRDefault="005B3C00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Pošta:</w:t>
            </w:r>
          </w:p>
        </w:tc>
      </w:tr>
      <w:tr w:rsidR="005B3C00" w:rsidRPr="00F06E17" w14:paraId="64A13C92" w14:textId="77777777" w:rsidTr="005B3C00">
        <w:tc>
          <w:tcPr>
            <w:tcW w:w="1526" w:type="dxa"/>
          </w:tcPr>
          <w:p w14:paraId="0A107390" w14:textId="77777777" w:rsidR="005B3C00" w:rsidRPr="00F06E17" w:rsidRDefault="005B3C00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Država:</w:t>
            </w:r>
          </w:p>
        </w:tc>
        <w:tc>
          <w:tcPr>
            <w:tcW w:w="7912" w:type="dxa"/>
            <w:gridSpan w:val="3"/>
          </w:tcPr>
          <w:p w14:paraId="342E05CC" w14:textId="77777777" w:rsidR="005B3C00" w:rsidRPr="00F06E17" w:rsidRDefault="005B3C00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</w:tbl>
    <w:p w14:paraId="189DA899" w14:textId="77777777" w:rsidR="008A757F" w:rsidRPr="00F06E17" w:rsidRDefault="008A757F" w:rsidP="008A757F">
      <w:pPr>
        <w:tabs>
          <w:tab w:val="left" w:pos="4140"/>
          <w:tab w:val="left" w:pos="4500"/>
          <w:tab w:val="left" w:pos="5580"/>
          <w:tab w:val="left" w:pos="5940"/>
          <w:tab w:val="left" w:pos="8820"/>
          <w:tab w:val="left" w:pos="9000"/>
        </w:tabs>
        <w:rPr>
          <w:rFonts w:ascii="Ubuntu" w:hAnsi="Ubuntu"/>
          <w:sz w:val="22"/>
          <w:szCs w:val="22"/>
          <w:u w:val="single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3"/>
        <w:gridCol w:w="3134"/>
        <w:gridCol w:w="1178"/>
        <w:gridCol w:w="3463"/>
      </w:tblGrid>
      <w:tr w:rsidR="005B3C00" w:rsidRPr="00F06E17" w14:paraId="56351518" w14:textId="77777777" w:rsidTr="005B3C00">
        <w:trPr>
          <w:trHeight w:val="269"/>
        </w:trPr>
        <w:tc>
          <w:tcPr>
            <w:tcW w:w="1526" w:type="dxa"/>
          </w:tcPr>
          <w:p w14:paraId="7359BD36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Telefon:</w:t>
            </w:r>
          </w:p>
        </w:tc>
        <w:tc>
          <w:tcPr>
            <w:tcW w:w="3206" w:type="dxa"/>
          </w:tcPr>
          <w:p w14:paraId="54BCB355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88" w:type="dxa"/>
          </w:tcPr>
          <w:p w14:paraId="6638A150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Faks:</w:t>
            </w:r>
          </w:p>
        </w:tc>
        <w:tc>
          <w:tcPr>
            <w:tcW w:w="3544" w:type="dxa"/>
          </w:tcPr>
          <w:p w14:paraId="2591674F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2"/>
          </w:p>
        </w:tc>
      </w:tr>
      <w:tr w:rsidR="005B3C00" w:rsidRPr="00F06E17" w14:paraId="1C37118D" w14:textId="77777777" w:rsidTr="005B3C00">
        <w:trPr>
          <w:trHeight w:val="269"/>
        </w:trPr>
        <w:tc>
          <w:tcPr>
            <w:tcW w:w="1526" w:type="dxa"/>
          </w:tcPr>
          <w:p w14:paraId="4D7719ED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GSM:</w:t>
            </w:r>
          </w:p>
        </w:tc>
        <w:tc>
          <w:tcPr>
            <w:tcW w:w="3206" w:type="dxa"/>
          </w:tcPr>
          <w:p w14:paraId="6D2A7BA0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88" w:type="dxa"/>
          </w:tcPr>
          <w:p w14:paraId="11D5A3DC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E-naslov:</w:t>
            </w:r>
          </w:p>
        </w:tc>
        <w:tc>
          <w:tcPr>
            <w:tcW w:w="3544" w:type="dxa"/>
          </w:tcPr>
          <w:p w14:paraId="4BFBF6C7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4"/>
          </w:p>
        </w:tc>
      </w:tr>
      <w:tr w:rsidR="005B3C00" w:rsidRPr="00F06E17" w14:paraId="1BB40257" w14:textId="77777777" w:rsidTr="0031770B">
        <w:trPr>
          <w:trHeight w:val="269"/>
        </w:trPr>
        <w:tc>
          <w:tcPr>
            <w:tcW w:w="1526" w:type="dxa"/>
          </w:tcPr>
          <w:p w14:paraId="07A91F39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Spletna stran:</w:t>
            </w:r>
          </w:p>
        </w:tc>
        <w:tc>
          <w:tcPr>
            <w:tcW w:w="7938" w:type="dxa"/>
            <w:gridSpan w:val="3"/>
          </w:tcPr>
          <w:p w14:paraId="7E1F8EBE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5"/>
          </w:p>
        </w:tc>
      </w:tr>
      <w:tr w:rsidR="005B3C00" w:rsidRPr="00F06E17" w14:paraId="08655EC0" w14:textId="77777777" w:rsidTr="00617F4A">
        <w:trPr>
          <w:trHeight w:val="269"/>
        </w:trPr>
        <w:tc>
          <w:tcPr>
            <w:tcW w:w="1526" w:type="dxa"/>
          </w:tcPr>
          <w:p w14:paraId="63CA8C0F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Dodatno:</w:t>
            </w:r>
          </w:p>
        </w:tc>
        <w:tc>
          <w:tcPr>
            <w:tcW w:w="7938" w:type="dxa"/>
            <w:gridSpan w:val="3"/>
          </w:tcPr>
          <w:p w14:paraId="6C6C0E16" w14:textId="77777777" w:rsidR="005B3C00" w:rsidRPr="00F06E17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FBA6729" w14:textId="77777777" w:rsidR="00196B08" w:rsidRPr="00F06E17" w:rsidRDefault="008A757F" w:rsidP="00BD2CAD">
      <w:pPr>
        <w:spacing w:before="240" w:after="240"/>
        <w:rPr>
          <w:rFonts w:ascii="Ubuntu" w:hAnsi="Ubuntu"/>
          <w:sz w:val="18"/>
          <w:szCs w:val="18"/>
        </w:rPr>
      </w:pPr>
      <w:r w:rsidRPr="00F06E17">
        <w:rPr>
          <w:rFonts w:ascii="Ubuntu" w:hAnsi="Ubuntu"/>
          <w:sz w:val="18"/>
          <w:szCs w:val="18"/>
        </w:rPr>
        <w:t xml:space="preserve">Dovoljujem posredovanje kontaktnih </w:t>
      </w:r>
      <w:smartTag w:uri="urn:schemas-microsoft-com:office:smarttags" w:element="PersonName">
        <w:r w:rsidRPr="00F06E17">
          <w:rPr>
            <w:rFonts w:ascii="Ubuntu" w:hAnsi="Ubuntu"/>
            <w:sz w:val="18"/>
            <w:szCs w:val="18"/>
          </w:rPr>
          <w:t>info</w:t>
        </w:r>
      </w:smartTag>
      <w:r w:rsidRPr="00F06E17">
        <w:rPr>
          <w:rFonts w:ascii="Ubuntu" w:hAnsi="Ubuntu"/>
          <w:sz w:val="18"/>
          <w:szCs w:val="18"/>
        </w:rPr>
        <w:t>rmacij tretjim osebam:</w:t>
      </w:r>
    </w:p>
    <w:p w14:paraId="33F0AFDC" w14:textId="7EC2516B" w:rsidR="008A757F" w:rsidRPr="00F06E17" w:rsidRDefault="008A757F" w:rsidP="00196B08">
      <w:pPr>
        <w:spacing w:before="240" w:after="240"/>
        <w:ind w:left="3540" w:firstLine="708"/>
        <w:rPr>
          <w:rFonts w:ascii="Ubuntu" w:hAnsi="Ubuntu"/>
          <w:sz w:val="18"/>
          <w:szCs w:val="18"/>
        </w:rPr>
      </w:pPr>
      <w:r w:rsidRPr="00F06E17">
        <w:rPr>
          <w:rFonts w:ascii="Ubuntu" w:hAnsi="Ubuntu"/>
          <w:sz w:val="18"/>
          <w:szCs w:val="18"/>
        </w:rPr>
        <w:t xml:space="preserve"> </w:t>
      </w:r>
      <w:r w:rsidRPr="00F06E17">
        <w:rPr>
          <w:rFonts w:ascii="Ubuntu" w:hAnsi="Ubuntu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06E17">
        <w:rPr>
          <w:rFonts w:ascii="Ubuntu" w:hAnsi="Ubuntu"/>
          <w:sz w:val="18"/>
          <w:szCs w:val="18"/>
        </w:rPr>
        <w:instrText xml:space="preserve"> FORMCHECKBOX </w:instrText>
      </w:r>
      <w:r w:rsidR="00C41150">
        <w:rPr>
          <w:rFonts w:ascii="Ubuntu" w:hAnsi="Ubuntu"/>
          <w:sz w:val="18"/>
          <w:szCs w:val="18"/>
        </w:rPr>
      </w:r>
      <w:r w:rsidR="00C41150">
        <w:rPr>
          <w:rFonts w:ascii="Ubuntu" w:hAnsi="Ubuntu"/>
          <w:sz w:val="18"/>
          <w:szCs w:val="18"/>
        </w:rPr>
        <w:fldChar w:fldCharType="separate"/>
      </w:r>
      <w:r w:rsidRPr="00F06E17">
        <w:rPr>
          <w:rFonts w:ascii="Ubuntu" w:hAnsi="Ubuntu"/>
          <w:sz w:val="18"/>
          <w:szCs w:val="18"/>
        </w:rPr>
        <w:fldChar w:fldCharType="end"/>
      </w:r>
      <w:r w:rsidR="00BD2CAD" w:rsidRPr="00F06E17">
        <w:rPr>
          <w:rFonts w:ascii="Ubuntu" w:hAnsi="Ubuntu"/>
          <w:sz w:val="18"/>
          <w:szCs w:val="18"/>
        </w:rPr>
        <w:t xml:space="preserve"> </w:t>
      </w:r>
      <w:r w:rsidRPr="00F06E17">
        <w:rPr>
          <w:rFonts w:ascii="Ubuntu" w:hAnsi="Ubuntu"/>
          <w:sz w:val="18"/>
          <w:szCs w:val="18"/>
        </w:rPr>
        <w:t>DA</w:t>
      </w:r>
      <w:r w:rsidR="00BD2CAD" w:rsidRPr="00F06E17">
        <w:rPr>
          <w:rFonts w:ascii="Ubuntu" w:hAnsi="Ubuntu"/>
          <w:sz w:val="18"/>
          <w:szCs w:val="18"/>
        </w:rPr>
        <w:t xml:space="preserve">   </w:t>
      </w:r>
      <w:r w:rsidR="00CF50F8" w:rsidRPr="00F06E17">
        <w:rPr>
          <w:rFonts w:ascii="Ubuntu" w:hAnsi="Ubuntu"/>
          <w:sz w:val="18"/>
          <w:szCs w:val="18"/>
        </w:rPr>
        <w:t xml:space="preserve">  </w:t>
      </w:r>
      <w:r w:rsidRPr="00F06E17">
        <w:rPr>
          <w:rFonts w:ascii="Ubuntu" w:hAnsi="Ubuntu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06E17">
        <w:rPr>
          <w:rFonts w:ascii="Ubuntu" w:hAnsi="Ubuntu"/>
          <w:sz w:val="18"/>
          <w:szCs w:val="18"/>
        </w:rPr>
        <w:instrText xml:space="preserve"> FORMCHECKBOX </w:instrText>
      </w:r>
      <w:r w:rsidR="00C41150">
        <w:rPr>
          <w:rFonts w:ascii="Ubuntu" w:hAnsi="Ubuntu"/>
          <w:sz w:val="18"/>
          <w:szCs w:val="18"/>
        </w:rPr>
      </w:r>
      <w:r w:rsidR="00C41150">
        <w:rPr>
          <w:rFonts w:ascii="Ubuntu" w:hAnsi="Ubuntu"/>
          <w:sz w:val="18"/>
          <w:szCs w:val="18"/>
        </w:rPr>
        <w:fldChar w:fldCharType="separate"/>
      </w:r>
      <w:r w:rsidRPr="00F06E17">
        <w:rPr>
          <w:rFonts w:ascii="Ubuntu" w:hAnsi="Ubuntu"/>
          <w:sz w:val="18"/>
          <w:szCs w:val="18"/>
        </w:rPr>
        <w:fldChar w:fldCharType="end"/>
      </w:r>
      <w:r w:rsidR="00BD2CAD" w:rsidRPr="00F06E17">
        <w:rPr>
          <w:rFonts w:ascii="Ubuntu" w:hAnsi="Ubuntu"/>
          <w:sz w:val="18"/>
          <w:szCs w:val="18"/>
        </w:rPr>
        <w:t xml:space="preserve"> </w:t>
      </w:r>
      <w:r w:rsidR="00CF50F8" w:rsidRPr="00F06E17">
        <w:rPr>
          <w:rFonts w:ascii="Ubuntu" w:hAnsi="Ubuntu"/>
          <w:sz w:val="18"/>
          <w:szCs w:val="18"/>
        </w:rPr>
        <w:t xml:space="preserve">NE  </w:t>
      </w:r>
      <w:r w:rsidR="00BD2CAD" w:rsidRPr="00F06E17">
        <w:rPr>
          <w:rFonts w:ascii="Ubuntu" w:hAnsi="Ubuntu"/>
          <w:sz w:val="18"/>
          <w:szCs w:val="18"/>
        </w:rPr>
        <w:t xml:space="preserve">  </w:t>
      </w:r>
      <w:r w:rsidR="00CF50F8" w:rsidRPr="00F06E17">
        <w:rPr>
          <w:rFonts w:ascii="Ubuntu" w:hAnsi="Ubuntu"/>
          <w:sz w:val="18"/>
          <w:szCs w:val="18"/>
        </w:rPr>
        <w:t xml:space="preserve"> </w:t>
      </w:r>
      <w:r w:rsidRPr="00F06E17">
        <w:rPr>
          <w:rFonts w:ascii="Ubuntu" w:hAnsi="Ubuntu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06E17">
        <w:rPr>
          <w:rFonts w:ascii="Ubuntu" w:hAnsi="Ubuntu"/>
          <w:sz w:val="18"/>
          <w:szCs w:val="18"/>
        </w:rPr>
        <w:instrText xml:space="preserve"> FORMCHECKBOX </w:instrText>
      </w:r>
      <w:r w:rsidR="00C41150">
        <w:rPr>
          <w:rFonts w:ascii="Ubuntu" w:hAnsi="Ubuntu"/>
          <w:sz w:val="18"/>
          <w:szCs w:val="18"/>
        </w:rPr>
      </w:r>
      <w:r w:rsidR="00C41150">
        <w:rPr>
          <w:rFonts w:ascii="Ubuntu" w:hAnsi="Ubuntu"/>
          <w:sz w:val="18"/>
          <w:szCs w:val="18"/>
        </w:rPr>
        <w:fldChar w:fldCharType="separate"/>
      </w:r>
      <w:r w:rsidRPr="00F06E17">
        <w:rPr>
          <w:rFonts w:ascii="Ubuntu" w:hAnsi="Ubuntu"/>
          <w:sz w:val="18"/>
          <w:szCs w:val="18"/>
        </w:rPr>
        <w:fldChar w:fldCharType="end"/>
      </w:r>
      <w:r w:rsidR="00CF50F8" w:rsidRPr="00F06E17">
        <w:rPr>
          <w:rFonts w:ascii="Ubuntu" w:hAnsi="Ubuntu"/>
          <w:sz w:val="18"/>
          <w:szCs w:val="18"/>
        </w:rPr>
        <w:t xml:space="preserve"> p</w:t>
      </w:r>
      <w:r w:rsidRPr="00F06E17">
        <w:rPr>
          <w:rFonts w:ascii="Ubuntu" w:hAnsi="Ubuntu"/>
          <w:sz w:val="18"/>
          <w:szCs w:val="18"/>
        </w:rPr>
        <w:t>o predhodni odobritvi</w:t>
      </w:r>
      <w:r w:rsidR="00DE44DA" w:rsidRPr="00F06E17">
        <w:rPr>
          <w:rFonts w:ascii="Ubuntu" w:hAnsi="Ubuntu"/>
          <w:sz w:val="18"/>
          <w:szCs w:val="18"/>
        </w:rPr>
        <w:t>.</w:t>
      </w: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1"/>
        <w:gridCol w:w="3134"/>
        <w:gridCol w:w="1191"/>
        <w:gridCol w:w="3452"/>
      </w:tblGrid>
      <w:tr w:rsidR="000906A4" w:rsidRPr="00F06E17" w14:paraId="52A53724" w14:textId="77777777" w:rsidTr="00196B08">
        <w:tc>
          <w:tcPr>
            <w:tcW w:w="9438" w:type="dxa"/>
            <w:gridSpan w:val="4"/>
            <w:shd w:val="clear" w:color="auto" w:fill="AB2328"/>
          </w:tcPr>
          <w:p w14:paraId="33976908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 w:rsidRPr="00F06E17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3. DAVČNI IN BANČNI PODATKI</w:t>
            </w:r>
          </w:p>
        </w:tc>
      </w:tr>
      <w:tr w:rsidR="000906A4" w:rsidRPr="00F06E17" w14:paraId="6CD25732" w14:textId="77777777" w:rsidTr="0046327B">
        <w:tc>
          <w:tcPr>
            <w:tcW w:w="1526" w:type="dxa"/>
          </w:tcPr>
          <w:p w14:paraId="274134C0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Davčna št.:</w:t>
            </w:r>
          </w:p>
        </w:tc>
        <w:tc>
          <w:tcPr>
            <w:tcW w:w="3192" w:type="dxa"/>
          </w:tcPr>
          <w:p w14:paraId="0B9166F8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720" w:type="dxa"/>
            <w:gridSpan w:val="2"/>
          </w:tcPr>
          <w:p w14:paraId="6427FAEE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 xml:space="preserve">Zavezanec za DDV: 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C41150">
              <w:rPr>
                <w:rFonts w:ascii="Ubuntu" w:hAnsi="Ubuntu"/>
                <w:sz w:val="20"/>
                <w:szCs w:val="20"/>
              </w:rPr>
            </w:r>
            <w:r w:rsidR="00C41150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8"/>
            <w:r w:rsidRPr="00F06E17">
              <w:rPr>
                <w:rFonts w:ascii="Ubuntu" w:hAnsi="Ubuntu"/>
                <w:sz w:val="20"/>
                <w:szCs w:val="20"/>
              </w:rPr>
              <w:t xml:space="preserve"> DA     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C41150">
              <w:rPr>
                <w:rFonts w:ascii="Ubuntu" w:hAnsi="Ubuntu"/>
                <w:sz w:val="20"/>
                <w:szCs w:val="20"/>
              </w:rPr>
            </w:r>
            <w:r w:rsidR="00C41150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9"/>
            <w:r w:rsidRPr="00F06E17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  <w:tr w:rsidR="000906A4" w:rsidRPr="00F06E17" w14:paraId="34302993" w14:textId="77777777" w:rsidTr="000906A4">
        <w:tc>
          <w:tcPr>
            <w:tcW w:w="1526" w:type="dxa"/>
          </w:tcPr>
          <w:p w14:paraId="5C681817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SWIFT:</w:t>
            </w:r>
          </w:p>
        </w:tc>
        <w:tc>
          <w:tcPr>
            <w:tcW w:w="3192" w:type="dxa"/>
          </w:tcPr>
          <w:p w14:paraId="20711F2C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02" w:type="dxa"/>
          </w:tcPr>
          <w:p w14:paraId="2EC59548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IBAN:</w:t>
            </w:r>
          </w:p>
        </w:tc>
        <w:tc>
          <w:tcPr>
            <w:tcW w:w="3518" w:type="dxa"/>
          </w:tcPr>
          <w:p w14:paraId="6CFCAAC5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1"/>
          </w:p>
        </w:tc>
      </w:tr>
      <w:tr w:rsidR="000906A4" w:rsidRPr="00F06E17" w14:paraId="0C8C1FD4" w14:textId="77777777" w:rsidTr="000906A4">
        <w:tc>
          <w:tcPr>
            <w:tcW w:w="1526" w:type="dxa"/>
          </w:tcPr>
          <w:p w14:paraId="36B7B65C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Naziv banke:</w:t>
            </w:r>
          </w:p>
        </w:tc>
        <w:tc>
          <w:tcPr>
            <w:tcW w:w="3192" w:type="dxa"/>
          </w:tcPr>
          <w:p w14:paraId="40DBA59D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720" w:type="dxa"/>
            <w:gridSpan w:val="2"/>
          </w:tcPr>
          <w:p w14:paraId="456D48BC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 xml:space="preserve">Rezident Republike Slovenije: 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C41150">
              <w:rPr>
                <w:rFonts w:ascii="Ubuntu" w:hAnsi="Ubuntu"/>
                <w:sz w:val="20"/>
                <w:szCs w:val="20"/>
              </w:rPr>
            </w:r>
            <w:r w:rsidR="00C41150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 w:rsidRPr="00F06E17">
              <w:rPr>
                <w:rFonts w:ascii="Ubuntu" w:hAnsi="Ubuntu"/>
                <w:sz w:val="20"/>
                <w:szCs w:val="20"/>
              </w:rPr>
              <w:t xml:space="preserve"> DA     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C41150">
              <w:rPr>
                <w:rFonts w:ascii="Ubuntu" w:hAnsi="Ubuntu"/>
                <w:sz w:val="20"/>
                <w:szCs w:val="20"/>
              </w:rPr>
            </w:r>
            <w:r w:rsidR="00C41150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 w:rsidRPr="00F06E17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</w:tbl>
    <w:p w14:paraId="76ADBF16" w14:textId="77777777" w:rsidR="005475E0" w:rsidRPr="00F06E17" w:rsidRDefault="005475E0">
      <w:pPr>
        <w:rPr>
          <w:rFonts w:ascii="Ubuntu" w:hAnsi="Ubuntu"/>
          <w:sz w:val="20"/>
          <w:szCs w:val="20"/>
        </w:rPr>
      </w:pPr>
    </w:p>
    <w:p w14:paraId="02889C3E" w14:textId="77777777" w:rsidR="005475E0" w:rsidRPr="00F06E17" w:rsidRDefault="005475E0" w:rsidP="005475E0">
      <w:pPr>
        <w:rPr>
          <w:rFonts w:ascii="Ubuntu" w:hAnsi="Ubuntu"/>
          <w:sz w:val="20"/>
          <w:szCs w:val="20"/>
        </w:rPr>
        <w:sectPr w:rsidR="005475E0" w:rsidRPr="00F06E17" w:rsidSect="00CF50F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077" w:right="1304" w:bottom="1304" w:left="1304" w:header="709" w:footer="709" w:gutter="0"/>
          <w:cols w:space="708"/>
          <w:docGrid w:linePitch="360"/>
        </w:sectPr>
      </w:pPr>
    </w:p>
    <w:p w14:paraId="4DDEA3B4" w14:textId="0AA829C9" w:rsidR="005475E0" w:rsidRPr="00F06E17" w:rsidRDefault="005475E0" w:rsidP="005475E0">
      <w:pPr>
        <w:rPr>
          <w:rFonts w:ascii="Ubuntu" w:hAnsi="Ubuntu"/>
          <w:sz w:val="20"/>
          <w:szCs w:val="20"/>
        </w:rPr>
      </w:pPr>
      <w:r w:rsidRPr="00F06E17">
        <w:rPr>
          <w:rFonts w:ascii="Ubuntu" w:hAnsi="Ubuntu"/>
          <w:sz w:val="20"/>
          <w:szCs w:val="20"/>
        </w:rPr>
        <w:t xml:space="preserve">Kraj in datum: </w:t>
      </w:r>
      <w:r w:rsidRPr="00F06E17">
        <w:rPr>
          <w:rFonts w:ascii="Ubuntu" w:hAnsi="Ubuntu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3" w:name="Text1"/>
      <w:r w:rsidRPr="00F06E17">
        <w:rPr>
          <w:rFonts w:ascii="Ubuntu" w:hAnsi="Ubuntu"/>
          <w:sz w:val="20"/>
          <w:szCs w:val="20"/>
        </w:rPr>
        <w:instrText xml:space="preserve"> FORMTEXT </w:instrText>
      </w:r>
      <w:r w:rsidRPr="00F06E17">
        <w:rPr>
          <w:rFonts w:ascii="Ubuntu" w:hAnsi="Ubuntu"/>
          <w:sz w:val="20"/>
          <w:szCs w:val="20"/>
        </w:rPr>
      </w:r>
      <w:r w:rsidRPr="00F06E17">
        <w:rPr>
          <w:rFonts w:ascii="Ubuntu" w:hAnsi="Ubuntu"/>
          <w:sz w:val="20"/>
          <w:szCs w:val="20"/>
        </w:rPr>
        <w:fldChar w:fldCharType="separate"/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sz w:val="20"/>
          <w:szCs w:val="20"/>
        </w:rPr>
        <w:fldChar w:fldCharType="end"/>
      </w:r>
      <w:bookmarkEnd w:id="23"/>
    </w:p>
    <w:p w14:paraId="713B1E89" w14:textId="7057A98E" w:rsidR="005475E0" w:rsidRPr="00F06E17" w:rsidRDefault="00196B08">
      <w:pPr>
        <w:rPr>
          <w:rFonts w:ascii="Ubuntu" w:hAnsi="Ubuntu"/>
          <w:sz w:val="20"/>
          <w:szCs w:val="20"/>
        </w:rPr>
      </w:pPr>
      <w:r w:rsidRPr="00F06E17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E36454" wp14:editId="1F7D069E">
                <wp:simplePos x="0" y="0"/>
                <wp:positionH relativeFrom="column">
                  <wp:posOffset>986155</wp:posOffset>
                </wp:positionH>
                <wp:positionV relativeFrom="paragraph">
                  <wp:posOffset>33020</wp:posOffset>
                </wp:positionV>
                <wp:extent cx="1996440" cy="0"/>
                <wp:effectExtent l="11430" t="10795" r="11430" b="825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47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77.65pt;margin-top:2.6pt;width:15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" strokeweight=".5pt"/>
            </w:pict>
          </mc:Fallback>
        </mc:AlternateContent>
      </w:r>
    </w:p>
    <w:p w14:paraId="040F5F11" w14:textId="77777777" w:rsidR="005475E0" w:rsidRPr="00F06E17" w:rsidRDefault="005475E0">
      <w:pPr>
        <w:rPr>
          <w:rFonts w:ascii="Ubuntu" w:hAnsi="Ubuntu"/>
          <w:sz w:val="20"/>
          <w:szCs w:val="20"/>
        </w:rPr>
      </w:pPr>
    </w:p>
    <w:p w14:paraId="5CBEB4DD" w14:textId="77777777" w:rsidR="005475E0" w:rsidRPr="00F06E17" w:rsidRDefault="005475E0">
      <w:pPr>
        <w:rPr>
          <w:rFonts w:ascii="Ubuntu" w:hAnsi="Ubuntu"/>
          <w:b/>
          <w:sz w:val="20"/>
          <w:szCs w:val="20"/>
        </w:rPr>
      </w:pPr>
      <w:r w:rsidRPr="00F06E17">
        <w:rPr>
          <w:rFonts w:ascii="Ubuntu" w:hAnsi="Ubuntu"/>
          <w:b/>
          <w:sz w:val="20"/>
          <w:szCs w:val="20"/>
        </w:rPr>
        <w:t xml:space="preserve">Podpis: </w:t>
      </w:r>
    </w:p>
    <w:p w14:paraId="1B2D6A23" w14:textId="77777777" w:rsidR="005475E0" w:rsidRPr="00F06E17" w:rsidRDefault="00D85938">
      <w:pPr>
        <w:rPr>
          <w:rFonts w:ascii="Ubuntu" w:hAnsi="Ubuntu"/>
          <w:sz w:val="20"/>
          <w:szCs w:val="20"/>
        </w:rPr>
      </w:pPr>
      <w:r w:rsidRPr="00F06E17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1DA94" wp14:editId="717B4038">
                <wp:simplePos x="0" y="0"/>
                <wp:positionH relativeFrom="column">
                  <wp:posOffset>580390</wp:posOffset>
                </wp:positionH>
                <wp:positionV relativeFrom="paragraph">
                  <wp:posOffset>8890</wp:posOffset>
                </wp:positionV>
                <wp:extent cx="1996440" cy="0"/>
                <wp:effectExtent l="13335" t="12065" r="9525" b="698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4E453" id="AutoShape 16" o:spid="_x0000_s1026" type="#_x0000_t32" style="position:absolute;margin-left:45.7pt;margin-top:.7pt;width:15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" strokeweight=".5pt"/>
            </w:pict>
          </mc:Fallback>
        </mc:AlternateContent>
      </w:r>
    </w:p>
    <w:p w14:paraId="384D911D" w14:textId="77777777" w:rsidR="005475E0" w:rsidRPr="00F06E17" w:rsidRDefault="005475E0">
      <w:pPr>
        <w:rPr>
          <w:rFonts w:ascii="Ubuntu" w:hAnsi="Ubuntu"/>
          <w:sz w:val="20"/>
          <w:szCs w:val="20"/>
        </w:rPr>
      </w:pPr>
    </w:p>
    <w:p w14:paraId="12C4DB8E" w14:textId="77777777" w:rsidR="005475E0" w:rsidRPr="00F06E17" w:rsidRDefault="005475E0">
      <w:pPr>
        <w:rPr>
          <w:rFonts w:ascii="Ubuntu" w:hAnsi="Ubuntu"/>
          <w:sz w:val="20"/>
          <w:szCs w:val="20"/>
        </w:rPr>
        <w:sectPr w:rsidR="005475E0" w:rsidRPr="00F06E17" w:rsidSect="005475E0">
          <w:type w:val="continuous"/>
          <w:pgSz w:w="11906" w:h="16838"/>
          <w:pgMar w:top="1077" w:right="1304" w:bottom="1304" w:left="1304" w:header="709" w:footer="709" w:gutter="0"/>
          <w:cols w:num="2" w:space="709"/>
          <w:docGrid w:linePitch="360"/>
        </w:sectPr>
      </w:pPr>
    </w:p>
    <w:p w14:paraId="25279E25" w14:textId="77777777" w:rsidR="00DE44DA" w:rsidRPr="00F06E17" w:rsidRDefault="00DE44DA">
      <w:pPr>
        <w:rPr>
          <w:rFonts w:ascii="Ubuntu" w:hAnsi="Ubuntu"/>
          <w:sz w:val="20"/>
          <w:szCs w:val="20"/>
        </w:rPr>
      </w:pPr>
    </w:p>
    <w:p w14:paraId="7BEAB6D2" w14:textId="77777777" w:rsidR="005475E0" w:rsidRPr="00F06E17" w:rsidRDefault="000906A4">
      <w:pPr>
        <w:rPr>
          <w:rFonts w:ascii="Ubuntu" w:hAnsi="Ubuntu"/>
          <w:b/>
          <w:color w:val="000000"/>
          <w:sz w:val="22"/>
          <w:szCs w:val="22"/>
          <w:u w:val="single"/>
        </w:rPr>
      </w:pPr>
      <w:r w:rsidRPr="00F06E17">
        <w:rPr>
          <w:rFonts w:ascii="Ubuntu" w:hAnsi="Ubuntu"/>
          <w:b/>
          <w:color w:val="000000"/>
          <w:sz w:val="22"/>
          <w:szCs w:val="22"/>
          <w:u w:val="single"/>
        </w:rPr>
        <w:t>O</w:t>
      </w:r>
      <w:r w:rsidR="005475E0" w:rsidRPr="00F06E17">
        <w:rPr>
          <w:rFonts w:ascii="Ubuntu" w:hAnsi="Ubuntu"/>
          <w:b/>
          <w:color w:val="000000"/>
          <w:sz w:val="22"/>
          <w:szCs w:val="22"/>
          <w:u w:val="single"/>
        </w:rPr>
        <w:t>bveščanje o spremembah</w:t>
      </w:r>
    </w:p>
    <w:p w14:paraId="76749E22" w14:textId="77777777" w:rsidR="005475E0" w:rsidRPr="00F06E17" w:rsidRDefault="005475E0" w:rsidP="000906A4">
      <w:pPr>
        <w:spacing w:line="276" w:lineRule="auto"/>
        <w:jc w:val="both"/>
        <w:rPr>
          <w:rFonts w:ascii="Ubuntu" w:hAnsi="Ubuntu"/>
          <w:sz w:val="20"/>
          <w:szCs w:val="20"/>
        </w:rPr>
      </w:pPr>
      <w:r w:rsidRPr="00F06E17">
        <w:rPr>
          <w:rFonts w:ascii="Ubuntu" w:hAnsi="Ubuntu"/>
          <w:sz w:val="20"/>
          <w:szCs w:val="20"/>
        </w:rPr>
        <w:t>Imetnik pravice je dolžan obve</w:t>
      </w:r>
      <w:r w:rsidR="000906A4" w:rsidRPr="00F06E17">
        <w:rPr>
          <w:rFonts w:ascii="Ubuntu" w:hAnsi="Ubuntu"/>
          <w:sz w:val="20"/>
          <w:szCs w:val="20"/>
        </w:rPr>
        <w:t>ščati</w:t>
      </w:r>
      <w:r w:rsidRPr="00F06E17">
        <w:rPr>
          <w:rFonts w:ascii="Ubuntu" w:hAnsi="Ubuntu"/>
          <w:sz w:val="20"/>
          <w:szCs w:val="20"/>
        </w:rPr>
        <w:t xml:space="preserve"> </w:t>
      </w:r>
      <w:r w:rsidR="000906A4" w:rsidRPr="00F06E17">
        <w:rPr>
          <w:rFonts w:ascii="Ubuntu" w:hAnsi="Ubuntu"/>
          <w:sz w:val="20"/>
          <w:szCs w:val="20"/>
        </w:rPr>
        <w:t xml:space="preserve">Združenje SAZAS </w:t>
      </w:r>
      <w:r w:rsidRPr="00F06E17">
        <w:rPr>
          <w:rFonts w:ascii="Ubuntu" w:hAnsi="Ubuntu"/>
          <w:sz w:val="20"/>
          <w:szCs w:val="20"/>
        </w:rPr>
        <w:t xml:space="preserve">o vseh spremembah podatkov v roku </w:t>
      </w:r>
      <w:r w:rsidRPr="00F06E17">
        <w:rPr>
          <w:rFonts w:ascii="Ubuntu" w:hAnsi="Ubuntu"/>
          <w:b/>
          <w:sz w:val="20"/>
          <w:szCs w:val="20"/>
        </w:rPr>
        <w:t>10 dni.</w:t>
      </w:r>
      <w:r w:rsidRPr="00F06E17">
        <w:rPr>
          <w:rFonts w:ascii="Ubuntu" w:hAnsi="Ubuntu"/>
          <w:sz w:val="20"/>
          <w:szCs w:val="20"/>
        </w:rPr>
        <w:t xml:space="preserve"> Združenje SAZAS podatke hrani v skladu z Zakonom o varstvu osebnih podatkov. </w:t>
      </w:r>
    </w:p>
    <w:sectPr w:rsidR="005475E0" w:rsidRPr="00F06E17" w:rsidSect="005475E0">
      <w:type w:val="continuous"/>
      <w:pgSz w:w="11906" w:h="16838"/>
      <w:pgMar w:top="1077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4B70" w14:textId="77777777" w:rsidR="00766CF4" w:rsidRDefault="00766CF4">
      <w:r>
        <w:separator/>
      </w:r>
    </w:p>
  </w:endnote>
  <w:endnote w:type="continuationSeparator" w:id="0">
    <w:p w14:paraId="3AB44F68" w14:textId="77777777" w:rsidR="00766CF4" w:rsidRDefault="0076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AE18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DBD9A" wp14:editId="231FB56F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32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3.8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Mp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CXOMVKk&#10;B4me9l7HyigP4xmMKyCqUlsbGqRH9WqeNf3ukNJVR1TLY/DbyUBuFjKSdynh4gwU2Q1fNIMYAvhx&#10;VsfG9gESpoCOUZLTTRJ+9IjCx2k+WUymoBy9+hJSXBONdf4z1z0KRomdt0S0na+0UiC8tlksQw7P&#10;zgdapLgmhKpKb4SUUX+p0FDih+zTNCY4LQULzhDmbLurpEUHAhuUp+EXewTPfZjVe8UiWMcJW19s&#10;T4Q821BcqoAHjQGdi3VekR+LdLGer+f5KJ/M1qM8revR06bKR7MNUKof6q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+RSjK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56AA9659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color w:val="595959"/>
      </w:rPr>
      <w:t>, Špruha 19, 1236 Trzin</w:t>
    </w:r>
  </w:p>
  <w:p w14:paraId="6956C70C" w14:textId="77777777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1120 |Matična št. 5751926 |ID št. SI77190521 | IBAN SI56 0201 0001 9042 521, SWIFT LJBASI2X</w:t>
    </w:r>
  </w:p>
  <w:p w14:paraId="411EF4B8" w14:textId="77777777" w:rsidR="00727C20" w:rsidRDefault="00727C20" w:rsidP="00727C20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5B9F1D1F" w14:textId="77777777" w:rsidR="00727C20" w:rsidRPr="00727C20" w:rsidRDefault="00727C20" w:rsidP="00727C20">
    <w:pPr>
      <w:pStyle w:val="Noga"/>
      <w:jc w:val="right"/>
      <w:rPr>
        <w:rFonts w:ascii="Calibri" w:hAnsi="Calibri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0906A4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0906A4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8321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019CD" wp14:editId="576A82F8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705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.8pt;margin-top:8pt;width:42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Zh6lw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7D0A48AD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3B1B52">
      <w:rPr>
        <w:rFonts w:ascii="Calibri" w:hAnsi="Calibri"/>
        <w:b/>
        <w:color w:val="595959"/>
      </w:rPr>
      <w:t xml:space="preserve"> k.o.,</w:t>
    </w:r>
    <w:r>
      <w:rPr>
        <w:rFonts w:ascii="Calibri" w:hAnsi="Calibri"/>
        <w:color w:val="595959"/>
      </w:rPr>
      <w:t xml:space="preserve"> Špruha 19, 1236 Trzin</w:t>
    </w:r>
  </w:p>
  <w:p w14:paraId="0E9314D4" w14:textId="19A0D0AE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C41150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3B92C5C8" w14:textId="77777777" w:rsidR="00727C20" w:rsidRPr="00727C20" w:rsidRDefault="00727C20" w:rsidP="00727C20">
    <w:pPr>
      <w:pStyle w:val="Noga"/>
      <w:jc w:val="center"/>
      <w:rPr>
        <w:rFonts w:ascii="Calibri" w:hAnsi="Calibri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08BA6F6A" w14:textId="77777777" w:rsidR="001349B8" w:rsidRPr="00727C20" w:rsidRDefault="00727C20" w:rsidP="00727C20">
    <w:pPr>
      <w:pStyle w:val="Noga"/>
      <w:jc w:val="right"/>
      <w:rPr>
        <w:rFonts w:ascii="Calibri" w:hAnsi="Calibri"/>
        <w:sz w:val="16"/>
        <w:szCs w:val="16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D85938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D85938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0993" w14:textId="77777777" w:rsidR="00766CF4" w:rsidRDefault="00766CF4">
      <w:r>
        <w:separator/>
      </w:r>
    </w:p>
  </w:footnote>
  <w:footnote w:type="continuationSeparator" w:id="0">
    <w:p w14:paraId="2B4C2854" w14:textId="77777777" w:rsidR="00766CF4" w:rsidRDefault="0076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5250" w14:textId="77777777" w:rsidR="00727C20" w:rsidRDefault="00D85938">
    <w:pPr>
      <w:pStyle w:val="Glava"/>
    </w:pPr>
    <w:r>
      <w:rPr>
        <w:noProof/>
      </w:rPr>
      <w:drawing>
        <wp:inline distT="0" distB="0" distL="0" distR="0" wp14:anchorId="219F3553" wp14:editId="73CD660D">
          <wp:extent cx="2331720" cy="830580"/>
          <wp:effectExtent l="0" t="0" r="0" b="0"/>
          <wp:docPr id="2" name="Picture 2" descr="sazas_logo_brez-na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zas_logo_brez-na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6BAAD" w14:textId="77777777" w:rsidR="00BD2CAD" w:rsidRPr="007E2D0D" w:rsidRDefault="00BD2CAD">
    <w:pPr>
      <w:pStyle w:val="Glava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B7A3" w14:textId="47CDF108" w:rsidR="00727C20" w:rsidRDefault="00196B08">
    <w:pPr>
      <w:pStyle w:val="Glava"/>
    </w:pPr>
    <w:r>
      <w:rPr>
        <w:noProof/>
        <w:sz w:val="16"/>
        <w:szCs w:val="16"/>
      </w:rPr>
      <w:drawing>
        <wp:inline distT="0" distB="0" distL="0" distR="0" wp14:anchorId="3ACCCF68" wp14:editId="5E3DAA7C">
          <wp:extent cx="2227753" cy="628650"/>
          <wp:effectExtent l="0" t="0" r="127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04" cy="63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39DDE" w14:textId="77777777" w:rsidR="00727C20" w:rsidRPr="00727C20" w:rsidRDefault="00727C20">
    <w:pPr>
      <w:pStyle w:val="Glava"/>
      <w:rPr>
        <w:rFonts w:ascii="Calibri" w:hAnsi="Calibri"/>
        <w:sz w:val="16"/>
        <w:szCs w:val="16"/>
      </w:rPr>
    </w:pPr>
  </w:p>
  <w:p w14:paraId="613C0EB9" w14:textId="77777777" w:rsidR="00727C20" w:rsidRPr="00727C20" w:rsidRDefault="00727C20">
    <w:pPr>
      <w:pStyle w:val="Glava"/>
      <w:rPr>
        <w:rFonts w:ascii="Calibri" w:hAnsi="Calibri"/>
        <w:color w:val="7F7F7F"/>
        <w:sz w:val="16"/>
        <w:szCs w:val="16"/>
      </w:rPr>
    </w:pPr>
  </w:p>
  <w:p w14:paraId="580DB2D3" w14:textId="211D5E96" w:rsidR="00727C20" w:rsidRPr="00196B08" w:rsidRDefault="00196B08">
    <w:pPr>
      <w:pStyle w:val="Glava"/>
      <w:rPr>
        <w:rFonts w:ascii="Ubuntu" w:hAnsi="Ubuntu"/>
        <w:color w:val="7F7F7F"/>
        <w:sz w:val="20"/>
        <w:szCs w:val="20"/>
      </w:rPr>
    </w:pPr>
    <w:r w:rsidRPr="00196B08">
      <w:rPr>
        <w:rFonts w:ascii="Ubuntu" w:hAnsi="Ubuntu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5B2868" wp14:editId="1DC1B33B">
              <wp:simplePos x="0" y="0"/>
              <wp:positionH relativeFrom="column">
                <wp:posOffset>765175</wp:posOffset>
              </wp:positionH>
              <wp:positionV relativeFrom="paragraph">
                <wp:posOffset>121285</wp:posOffset>
              </wp:positionV>
              <wp:extent cx="1362075" cy="0"/>
              <wp:effectExtent l="12065" t="9525" r="698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50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0.25pt;margin-top:9.55pt;width:10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" strokecolor="gray" strokeweight=".5pt"/>
          </w:pict>
        </mc:Fallback>
      </mc:AlternateContent>
    </w:r>
    <w:r w:rsidR="00D85938" w:rsidRPr="00196B08">
      <w:rPr>
        <w:rFonts w:ascii="Ubuntu" w:hAnsi="Ubuntu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D3979" wp14:editId="0BF9A66A">
              <wp:simplePos x="0" y="0"/>
              <wp:positionH relativeFrom="column">
                <wp:posOffset>3437890</wp:posOffset>
              </wp:positionH>
              <wp:positionV relativeFrom="paragraph">
                <wp:posOffset>106680</wp:posOffset>
              </wp:positionV>
              <wp:extent cx="1362075" cy="0"/>
              <wp:effectExtent l="8255" t="13970" r="10795" b="508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13270" id="AutoShape 2" o:spid="_x0000_s1026" type="#_x0000_t32" style="position:absolute;margin-left:270.7pt;margin-top:8.4pt;width:10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" strokecolor="gray" strokeweight=".5pt"/>
          </w:pict>
        </mc:Fallback>
      </mc:AlternateContent>
    </w:r>
    <w:r w:rsidR="00727C20" w:rsidRPr="00196B08">
      <w:rPr>
        <w:rFonts w:ascii="Ubuntu" w:hAnsi="Ubuntu"/>
        <w:color w:val="7F7F7F"/>
        <w:sz w:val="20"/>
        <w:szCs w:val="20"/>
      </w:rPr>
      <w:t>IPI Base No.:</w:t>
    </w:r>
    <w:r>
      <w:rPr>
        <w:rFonts w:ascii="Ubuntu" w:hAnsi="Ubuntu"/>
        <w:color w:val="7F7F7F"/>
        <w:sz w:val="20"/>
        <w:szCs w:val="20"/>
      </w:rPr>
      <w:t xml:space="preserve"> </w:t>
    </w:r>
    <w:r w:rsidR="00727C20" w:rsidRPr="00196B08">
      <w:rPr>
        <w:rFonts w:ascii="Ubuntu" w:hAnsi="Ubuntu"/>
        <w:color w:val="7F7F7F"/>
        <w:sz w:val="20"/>
        <w:szCs w:val="20"/>
      </w:rPr>
      <w:t xml:space="preserve"> </w:t>
    </w:r>
    <w:r w:rsidR="00727C20" w:rsidRPr="00196B08">
      <w:rPr>
        <w:rFonts w:ascii="Ubuntu" w:hAnsi="Ubuntu"/>
        <w:color w:val="7F7F7F"/>
        <w:sz w:val="20"/>
        <w:szCs w:val="20"/>
      </w:rPr>
      <w:tab/>
      <w:t xml:space="preserve">IPI Name No. (PA)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614"/>
    <w:multiLevelType w:val="hybridMultilevel"/>
    <w:tmpl w:val="F512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5FD"/>
    <w:multiLevelType w:val="hybridMultilevel"/>
    <w:tmpl w:val="903842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33E6"/>
    <w:multiLevelType w:val="hybridMultilevel"/>
    <w:tmpl w:val="7174E7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7651042">
    <w:abstractNumId w:val="2"/>
  </w:num>
  <w:num w:numId="2" w16cid:durableId="1893611023">
    <w:abstractNumId w:val="1"/>
  </w:num>
  <w:num w:numId="3" w16cid:durableId="159574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1WjTVn9PIEJLeh/VkjNm+pkWEktzXdhBYrJyzerzdjjWpVR9xCy8Z4cYSJdeGvjhh472HvkQJn8c4Xi0e9yWw==" w:salt="ojfo4rbs/2ytWhv+ZmFRnQ=="/>
  <w:defaultTabStop w:val="708"/>
  <w:hyphenationZone w:val="425"/>
  <w:evenAndOddHeaders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0C"/>
    <w:rsid w:val="00007C10"/>
    <w:rsid w:val="00084948"/>
    <w:rsid w:val="000906A4"/>
    <w:rsid w:val="000C6A8B"/>
    <w:rsid w:val="000D60B1"/>
    <w:rsid w:val="000E7606"/>
    <w:rsid w:val="00111AA0"/>
    <w:rsid w:val="001349B8"/>
    <w:rsid w:val="0014225A"/>
    <w:rsid w:val="001831CC"/>
    <w:rsid w:val="00183708"/>
    <w:rsid w:val="00196B08"/>
    <w:rsid w:val="001D6E0C"/>
    <w:rsid w:val="0022328F"/>
    <w:rsid w:val="002344CD"/>
    <w:rsid w:val="002410EB"/>
    <w:rsid w:val="0025263C"/>
    <w:rsid w:val="002612BB"/>
    <w:rsid w:val="002726F5"/>
    <w:rsid w:val="0029370B"/>
    <w:rsid w:val="002A09E0"/>
    <w:rsid w:val="002B11EA"/>
    <w:rsid w:val="002B1C66"/>
    <w:rsid w:val="002B6792"/>
    <w:rsid w:val="002C075A"/>
    <w:rsid w:val="002C76AA"/>
    <w:rsid w:val="0030384E"/>
    <w:rsid w:val="00323D6E"/>
    <w:rsid w:val="00371ADB"/>
    <w:rsid w:val="003B1B52"/>
    <w:rsid w:val="00416E06"/>
    <w:rsid w:val="004A2DD4"/>
    <w:rsid w:val="004E44FF"/>
    <w:rsid w:val="00507021"/>
    <w:rsid w:val="00510B99"/>
    <w:rsid w:val="00537BD2"/>
    <w:rsid w:val="005475E0"/>
    <w:rsid w:val="00586EFD"/>
    <w:rsid w:val="00597B63"/>
    <w:rsid w:val="005B3C00"/>
    <w:rsid w:val="005C4B94"/>
    <w:rsid w:val="005E4A2E"/>
    <w:rsid w:val="005E4FB9"/>
    <w:rsid w:val="00601079"/>
    <w:rsid w:val="00634B96"/>
    <w:rsid w:val="0065076D"/>
    <w:rsid w:val="006670F6"/>
    <w:rsid w:val="00690E5B"/>
    <w:rsid w:val="006B550D"/>
    <w:rsid w:val="006B5DB3"/>
    <w:rsid w:val="00717DBD"/>
    <w:rsid w:val="00727C20"/>
    <w:rsid w:val="00755684"/>
    <w:rsid w:val="00766CF4"/>
    <w:rsid w:val="00786303"/>
    <w:rsid w:val="007D6313"/>
    <w:rsid w:val="007E2D0D"/>
    <w:rsid w:val="007F03D4"/>
    <w:rsid w:val="007F19EA"/>
    <w:rsid w:val="007F5FA2"/>
    <w:rsid w:val="0082685A"/>
    <w:rsid w:val="00862301"/>
    <w:rsid w:val="008A757F"/>
    <w:rsid w:val="008B5899"/>
    <w:rsid w:val="008D46F5"/>
    <w:rsid w:val="008E6FAE"/>
    <w:rsid w:val="00947779"/>
    <w:rsid w:val="00985344"/>
    <w:rsid w:val="00990A8E"/>
    <w:rsid w:val="009C698D"/>
    <w:rsid w:val="009E7CDB"/>
    <w:rsid w:val="009F676F"/>
    <w:rsid w:val="00A3015E"/>
    <w:rsid w:val="00A8402F"/>
    <w:rsid w:val="00A93F69"/>
    <w:rsid w:val="00AA14B2"/>
    <w:rsid w:val="00AB1BD3"/>
    <w:rsid w:val="00AB5AF2"/>
    <w:rsid w:val="00AC7FC4"/>
    <w:rsid w:val="00B03194"/>
    <w:rsid w:val="00B1133D"/>
    <w:rsid w:val="00B6756D"/>
    <w:rsid w:val="00BB1CB0"/>
    <w:rsid w:val="00BB592C"/>
    <w:rsid w:val="00BB5BCC"/>
    <w:rsid w:val="00BD2CAD"/>
    <w:rsid w:val="00C34597"/>
    <w:rsid w:val="00C41150"/>
    <w:rsid w:val="00C71188"/>
    <w:rsid w:val="00C90C2C"/>
    <w:rsid w:val="00CB59EE"/>
    <w:rsid w:val="00CD6EB2"/>
    <w:rsid w:val="00CD7AD5"/>
    <w:rsid w:val="00CE7446"/>
    <w:rsid w:val="00CF50F8"/>
    <w:rsid w:val="00D02319"/>
    <w:rsid w:val="00D5291B"/>
    <w:rsid w:val="00D65E3C"/>
    <w:rsid w:val="00D85938"/>
    <w:rsid w:val="00D9792E"/>
    <w:rsid w:val="00DB1E13"/>
    <w:rsid w:val="00DC164F"/>
    <w:rsid w:val="00DD3927"/>
    <w:rsid w:val="00DE44DA"/>
    <w:rsid w:val="00DE4B5C"/>
    <w:rsid w:val="00E00162"/>
    <w:rsid w:val="00E10B8E"/>
    <w:rsid w:val="00E2687D"/>
    <w:rsid w:val="00E709EE"/>
    <w:rsid w:val="00E77F04"/>
    <w:rsid w:val="00E843DF"/>
    <w:rsid w:val="00E9450E"/>
    <w:rsid w:val="00EB2A73"/>
    <w:rsid w:val="00EB31F0"/>
    <w:rsid w:val="00EE352E"/>
    <w:rsid w:val="00F06E17"/>
    <w:rsid w:val="00F816D8"/>
    <w:rsid w:val="00F952CE"/>
    <w:rsid w:val="00F9699D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  <w14:docId w14:val="2F615DB7"/>
  <w15:chartTrackingRefBased/>
  <w15:docId w15:val="{D7B9B798-0F31-4176-9AFB-F30C80AC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2344C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1349B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349B8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1349B8"/>
    <w:rPr>
      <w:color w:val="0000FF"/>
      <w:u w:val="single"/>
    </w:rPr>
  </w:style>
  <w:style w:type="character" w:customStyle="1" w:styleId="GlavaZnak">
    <w:name w:val="Glava Znak"/>
    <w:link w:val="Glava"/>
    <w:uiPriority w:val="99"/>
    <w:rsid w:val="00727C20"/>
    <w:rPr>
      <w:sz w:val="24"/>
      <w:szCs w:val="24"/>
    </w:rPr>
  </w:style>
  <w:style w:type="table" w:styleId="Tabelamrea">
    <w:name w:val="Table Grid"/>
    <w:basedOn w:val="Navadnatabela"/>
    <w:rsid w:val="0072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727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62B5-45B3-4730-AAF1-A2713BD4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uženje SAZAS</vt:lpstr>
      <vt:lpstr>Združenje SAZAS</vt:lpstr>
    </vt:vector>
  </TitlesOfParts>
  <Company>sazas</Company>
  <LinksUpToDate>false</LinksUpToDate>
  <CharactersWithSpaces>1551</CharactersWithSpaces>
  <SharedDoc>false</SharedDoc>
  <HLinks>
    <vt:vector size="24" baseType="variant"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SAZAS</dc:title>
  <dc:subject/>
  <dc:creator>sazas</dc:creator>
  <cp:keywords/>
  <dc:description/>
  <cp:lastModifiedBy>Aleš Kozina</cp:lastModifiedBy>
  <cp:revision>4</cp:revision>
  <cp:lastPrinted>2014-10-15T09:47:00Z</cp:lastPrinted>
  <dcterms:created xsi:type="dcterms:W3CDTF">2023-02-01T06:56:00Z</dcterms:created>
  <dcterms:modified xsi:type="dcterms:W3CDTF">2023-02-02T08:01:00Z</dcterms:modified>
</cp:coreProperties>
</file>